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8A5B" w14:textId="53403132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FA57FE">
        <w:rPr>
          <w:rFonts w:asciiTheme="minorHAnsi" w:hAnsiTheme="minorHAnsi" w:cs="Arial"/>
          <w:bCs/>
          <w:szCs w:val="28"/>
        </w:rPr>
        <w:t>8</w:t>
      </w:r>
      <w:r w:rsidR="004357DB" w:rsidRPr="00BF0AAF">
        <w:rPr>
          <w:rFonts w:asciiTheme="minorHAnsi" w:hAnsiTheme="minorHAnsi" w:cs="Arial"/>
          <w:bCs/>
          <w:szCs w:val="28"/>
        </w:rPr>
        <w:fldChar w:fldCharType="begin"/>
      </w:r>
      <w:r w:rsidR="00C979C2" w:rsidRPr="00BF0AAF">
        <w:rPr>
          <w:rFonts w:asciiTheme="minorHAnsi" w:hAnsiTheme="minorHAnsi" w:cs="Arial"/>
          <w:bCs/>
          <w:szCs w:val="28"/>
        </w:rPr>
        <w:instrText xml:space="preserve">  </w:instrText>
      </w:r>
      <w:r w:rsidR="004357DB" w:rsidRPr="00BF0AAF">
        <w:rPr>
          <w:rFonts w:asciiTheme="minorHAnsi" w:hAnsiTheme="minorHAnsi" w:cs="Arial"/>
          <w:bCs/>
          <w:szCs w:val="28"/>
        </w:rPr>
        <w:fldChar w:fldCharType="end"/>
      </w:r>
    </w:p>
    <w:p w14:paraId="02708A5C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5D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02708A5E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02708A5F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60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61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02708A62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02708A68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2708A63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2708A64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708A65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02708A66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02708A67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02708A6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69" w14:textId="77777777" w:rsidR="00AE03AF" w:rsidRPr="005353FE" w:rsidRDefault="00F735CB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6A" w14:textId="799F58F2" w:rsidR="00AE03AF" w:rsidRPr="005353FE" w:rsidRDefault="00FA57FE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6B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</w:t>
            </w:r>
            <w:r w:rsidR="001E0C0B">
              <w:rPr>
                <w:rFonts w:asciiTheme="minorHAnsi" w:hAnsiTheme="minorHAnsi" w:cs="Arial"/>
                <w:bCs/>
                <w:sz w:val="22"/>
                <w:szCs w:val="22"/>
              </w:rPr>
              <w:t>.00</w:t>
            </w:r>
          </w:p>
        </w:tc>
        <w:tc>
          <w:tcPr>
            <w:tcW w:w="2494" w:type="dxa"/>
            <w:vMerge w:val="restart"/>
            <w:vAlign w:val="center"/>
          </w:tcPr>
          <w:p w14:paraId="02708A6C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02708A6D" w14:textId="77777777" w:rsidR="00AE03AF" w:rsidRPr="0089757D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-pladsen ved Ullerup Bæk Skolen Nørre Alle`5</w:t>
            </w:r>
          </w:p>
        </w:tc>
      </w:tr>
      <w:tr w:rsidR="00AE03AF" w:rsidRPr="005353FE" w14:paraId="02708A7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6F" w14:textId="77777777" w:rsidR="00AE03AF" w:rsidRPr="005353FE" w:rsidRDefault="00F735CB" w:rsidP="00F735CB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Torsdag</w:t>
            </w:r>
          </w:p>
        </w:tc>
        <w:tc>
          <w:tcPr>
            <w:tcW w:w="1021" w:type="dxa"/>
            <w:vAlign w:val="center"/>
          </w:tcPr>
          <w:p w14:paraId="02708A70" w14:textId="041ACA2A" w:rsidR="00AE03AF" w:rsidRPr="005353FE" w:rsidRDefault="00107C9E" w:rsidP="00A702C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FA57FE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FA57F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71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0</w:t>
            </w:r>
          </w:p>
        </w:tc>
        <w:tc>
          <w:tcPr>
            <w:tcW w:w="2494" w:type="dxa"/>
            <w:vMerge/>
            <w:vAlign w:val="center"/>
          </w:tcPr>
          <w:p w14:paraId="02708A72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02708A73" w14:textId="77777777" w:rsidR="00AE03AF" w:rsidRPr="0089757D" w:rsidRDefault="00AE03AF" w:rsidP="00D208F2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02708A8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75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76" w14:textId="1605A300" w:rsidR="00613B31" w:rsidRPr="005353FE" w:rsidRDefault="00107C9E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FA57FE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FA57F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77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 w:val="restart"/>
            <w:vAlign w:val="center"/>
          </w:tcPr>
          <w:p w14:paraId="02708A78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02708A79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A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B" w14:textId="77777777" w:rsidR="00613B31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i mødes i teori lokalet hvor der undervises i førstehjælp</w:t>
            </w:r>
          </w:p>
          <w:p w14:paraId="02708A7C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E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F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80" w14:textId="77777777" w:rsidR="00D40B9C" w:rsidRPr="0089757D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02708A8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82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83" w14:textId="7A698025" w:rsidR="00613B31" w:rsidRPr="005353FE" w:rsidRDefault="0073710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84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/>
            <w:vAlign w:val="center"/>
          </w:tcPr>
          <w:p w14:paraId="02708A85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02708A86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8D" w14:textId="77777777" w:rsidTr="003E1730">
        <w:trPr>
          <w:trHeight w:hRule="exact" w:val="340"/>
        </w:trPr>
        <w:tc>
          <w:tcPr>
            <w:tcW w:w="1159" w:type="dxa"/>
            <w:vAlign w:val="center"/>
          </w:tcPr>
          <w:p w14:paraId="02708A88" w14:textId="77777777" w:rsidR="00613B31" w:rsidRPr="007342C2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02708A89" w14:textId="413F1AB2" w:rsidR="00613B31" w:rsidRPr="005353FE" w:rsidRDefault="0073710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1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8A" w14:textId="77777777" w:rsidR="00613B31" w:rsidRPr="00FB207A" w:rsidRDefault="00613B31" w:rsidP="00440AA4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20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-3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02708A8B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02708A8C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9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8E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8F" w14:textId="146397D4" w:rsidR="00613B31" w:rsidRPr="005353FE" w:rsidRDefault="00C21AD3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90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Align w:val="center"/>
          </w:tcPr>
          <w:p w14:paraId="02708A91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02708A92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99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94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95" w14:textId="6080781B" w:rsidR="00613B31" w:rsidRPr="005353FE" w:rsidRDefault="0001533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96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02708A97" w14:textId="77777777" w:rsidR="00613B31" w:rsidRPr="005353FE" w:rsidRDefault="00613B31" w:rsidP="001D0B7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02708A98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02708A9F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9A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9B" w14:textId="23EC48C4" w:rsidR="0089757D" w:rsidRPr="005353FE" w:rsidRDefault="00F043A9" w:rsidP="007D1A56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02708A9C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02708A9D" w14:textId="77777777" w:rsidR="0089757D" w:rsidRPr="0089757D" w:rsidRDefault="0089757D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02708A9E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A5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0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A1" w14:textId="16FEAF03" w:rsidR="00613B31" w:rsidRPr="005353FE" w:rsidRDefault="00107C9E" w:rsidP="0089757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F043A9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F043A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A2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02708AA3" w14:textId="77777777" w:rsidR="00613B31" w:rsidRPr="00460A36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02708AA4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AB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6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A7" w14:textId="7A0E81FF" w:rsidR="00613B31" w:rsidRPr="005353FE" w:rsidRDefault="00F043A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4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A8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02708AA9" w14:textId="77777777" w:rsidR="00613B31" w:rsidRPr="005353FE" w:rsidRDefault="00613B31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02708AAA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02708AB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C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AD" w14:textId="71DF9DC6" w:rsidR="0089757D" w:rsidRDefault="00107C9E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F043A9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F043A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02708AAE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02708AAF" w14:textId="77777777" w:rsidR="0089757D" w:rsidRDefault="0089757D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02708AB0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B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B2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B3" w14:textId="2F8CDEAE" w:rsidR="00613B31" w:rsidRPr="005353FE" w:rsidRDefault="00507A4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B4" w14:textId="77777777" w:rsidR="00613B31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3</w:t>
            </w:r>
            <w:r w:rsidR="00613B3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02708AB5" w14:textId="77777777" w:rsidR="00613B31" w:rsidRPr="00460A36" w:rsidRDefault="00613B31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02708AB6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02708AB8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B9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02708ABA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02708ABB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02708ABC" w14:textId="54F5E5AA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0243F8">
        <w:rPr>
          <w:rFonts w:asciiTheme="minorHAnsi" w:hAnsiTheme="minorHAnsi"/>
          <w:szCs w:val="22"/>
        </w:rPr>
        <w:t xml:space="preserve"> på </w:t>
      </w:r>
      <w:r w:rsidR="003A6FCA">
        <w:rPr>
          <w:rFonts w:asciiTheme="minorHAnsi" w:hAnsiTheme="minorHAnsi"/>
          <w:b/>
          <w:szCs w:val="22"/>
        </w:rPr>
        <w:t>25617086</w:t>
      </w:r>
      <w:r w:rsidR="00633067" w:rsidRPr="000B66EF">
        <w:rPr>
          <w:rFonts w:asciiTheme="minorHAnsi" w:hAnsiTheme="minorHAnsi"/>
          <w:b/>
          <w:szCs w:val="22"/>
        </w:rPr>
        <w:t xml:space="preserve"> </w:t>
      </w:r>
      <w:r w:rsidR="004357DB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4357DB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02708ABD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2708ABE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02708ABF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2708AC0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5D4822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02708AC1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02708AC2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EB575D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02708AC3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02708AC4" w14:textId="77777777" w:rsidR="00D801BC" w:rsidRPr="005D4822" w:rsidRDefault="005D4822" w:rsidP="005D4822">
      <w:pPr>
        <w:pStyle w:val="Listeafsnit"/>
        <w:numPr>
          <w:ilvl w:val="0"/>
          <w:numId w:val="25"/>
        </w:numPr>
        <w:spacing w:before="120" w:after="120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szCs w:val="26"/>
        </w:rPr>
        <w:t>F</w:t>
      </w:r>
      <w:r w:rsidR="00395640" w:rsidRPr="005D4822">
        <w:rPr>
          <w:rFonts w:asciiTheme="minorHAnsi" w:hAnsiTheme="minorHAnsi"/>
          <w:b/>
          <w:szCs w:val="26"/>
        </w:rPr>
        <w:t>ørstehjælps</w:t>
      </w:r>
      <w:r>
        <w:rPr>
          <w:rFonts w:asciiTheme="minorHAnsi" w:hAnsiTheme="minorHAnsi"/>
          <w:b/>
          <w:szCs w:val="26"/>
        </w:rPr>
        <w:t>beviset</w:t>
      </w:r>
      <w:r w:rsidR="00BA3DF3" w:rsidRPr="005D4822">
        <w:rPr>
          <w:rFonts w:asciiTheme="minorHAnsi" w:hAnsiTheme="minorHAnsi"/>
          <w:szCs w:val="26"/>
        </w:rPr>
        <w:t xml:space="preserve"> </w:t>
      </w:r>
      <w:r w:rsidR="00007158" w:rsidRPr="005D4822">
        <w:rPr>
          <w:rFonts w:asciiTheme="minorHAnsi" w:hAnsiTheme="minorHAnsi"/>
          <w:szCs w:val="26"/>
        </w:rPr>
        <w:t>skal du</w:t>
      </w:r>
      <w:r w:rsidR="00C22C73" w:rsidRPr="005D4822">
        <w:rPr>
          <w:rFonts w:asciiTheme="minorHAnsi" w:hAnsiTheme="minorHAnsi"/>
          <w:szCs w:val="26"/>
        </w:rPr>
        <w:t xml:space="preserve"> </w:t>
      </w:r>
      <w:r w:rsidR="00EB575D" w:rsidRPr="005D4822">
        <w:rPr>
          <w:rFonts w:asciiTheme="minorHAnsi" w:hAnsiTheme="minorHAnsi"/>
          <w:szCs w:val="26"/>
        </w:rPr>
        <w:t>afleverer til din kørelærer.</w:t>
      </w:r>
    </w:p>
    <w:p w14:paraId="02708AC5" w14:textId="77777777" w:rsidR="00BA3DF3" w:rsidRPr="00D40B9C" w:rsidRDefault="005D4822" w:rsidP="00D40B9C">
      <w:pPr>
        <w:pStyle w:val="Listeafsnit"/>
        <w:numPr>
          <w:ilvl w:val="0"/>
          <w:numId w:val="25"/>
        </w:numPr>
        <w:tabs>
          <w:tab w:val="left" w:pos="142"/>
        </w:tabs>
        <w:spacing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S</w:t>
      </w:r>
      <w:r w:rsidR="00EB575D">
        <w:rPr>
          <w:rFonts w:asciiTheme="minorHAnsi" w:hAnsiTheme="minorHAnsi"/>
          <w:szCs w:val="24"/>
        </w:rPr>
        <w:t>amt</w:t>
      </w:r>
      <w:r w:rsidR="00395640">
        <w:rPr>
          <w:rFonts w:asciiTheme="minorHAnsi" w:hAnsiTheme="minorHAnsi"/>
          <w:szCs w:val="24"/>
        </w:rPr>
        <w:t xml:space="preserve"> </w:t>
      </w:r>
      <w:r w:rsidR="006209BE" w:rsidRPr="00835552">
        <w:rPr>
          <w:rFonts w:asciiTheme="minorHAnsi" w:hAnsiTheme="minorHAnsi"/>
          <w:szCs w:val="24"/>
        </w:rPr>
        <w:t xml:space="preserve">aflevere </w:t>
      </w:r>
      <w:r w:rsidR="006209BE" w:rsidRPr="00835552">
        <w:rPr>
          <w:rFonts w:asciiTheme="minorHAnsi" w:hAnsiTheme="minorHAnsi"/>
          <w:b/>
          <w:szCs w:val="24"/>
        </w:rPr>
        <w:t>f</w:t>
      </w:r>
      <w:r w:rsidR="00BA3DF3" w:rsidRPr="00835552">
        <w:rPr>
          <w:rFonts w:asciiTheme="minorHAnsi" w:hAnsiTheme="minorHAnsi"/>
          <w:b/>
          <w:szCs w:val="24"/>
        </w:rPr>
        <w:t>oto</w:t>
      </w:r>
      <w:r w:rsidR="00BA3DF3" w:rsidRPr="00835552">
        <w:rPr>
          <w:rFonts w:asciiTheme="minorHAnsi" w:hAnsiTheme="minorHAnsi"/>
          <w:szCs w:val="24"/>
        </w:rPr>
        <w:t xml:space="preserve"> til </w:t>
      </w:r>
      <w:r w:rsidR="00E831D5">
        <w:rPr>
          <w:rFonts w:asciiTheme="minorHAnsi" w:hAnsiTheme="minorHAnsi"/>
          <w:szCs w:val="24"/>
        </w:rPr>
        <w:t>kørekortet – skriv dit CPR-nummer på bagsiden</w:t>
      </w:r>
      <w:r>
        <w:rPr>
          <w:rFonts w:asciiTheme="minorHAnsi" w:hAnsiTheme="minorHAnsi"/>
          <w:szCs w:val="24"/>
        </w:rPr>
        <w:t>.</w:t>
      </w:r>
    </w:p>
    <w:sectPr w:rsidR="00BA3DF3" w:rsidRPr="00D40B9C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8AC8" w14:textId="77777777" w:rsidR="001E51CC" w:rsidRDefault="001E51CC">
      <w:r>
        <w:separator/>
      </w:r>
    </w:p>
  </w:endnote>
  <w:endnote w:type="continuationSeparator" w:id="0">
    <w:p w14:paraId="02708AC9" w14:textId="77777777" w:rsidR="001E51CC" w:rsidRDefault="001E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ACB" w14:textId="77777777" w:rsidR="001D0B72" w:rsidRDefault="0089757D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708AD2" wp14:editId="02708AD3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7" w14:textId="77777777" w:rsidR="001D0B72" w:rsidRDefault="001D0B72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02708AD8" w14:textId="77777777" w:rsidR="001D0B72" w:rsidRDefault="0089757D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Norgesgade 46A</w:t>
                          </w:r>
                        </w:p>
                        <w:p w14:paraId="02708AD9" w14:textId="77777777" w:rsidR="001D0B72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02708ADA" w14:textId="77777777" w:rsidR="001D0B72" w:rsidRPr="00A60B6C" w:rsidRDefault="00EB575D" w:rsidP="00EB575D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                          T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72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11 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56 90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02708ADB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89757D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02708ADC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02708ADD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08A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02708AD7" w14:textId="77777777" w:rsidR="001D0B72" w:rsidRDefault="001D0B72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02708AD8" w14:textId="77777777" w:rsidR="001D0B72" w:rsidRDefault="0089757D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Norgesgade 46A</w:t>
                    </w:r>
                  </w:p>
                  <w:p w14:paraId="02708AD9" w14:textId="77777777" w:rsidR="001D0B72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02708ADA" w14:textId="77777777" w:rsidR="001D0B72" w:rsidRPr="00A60B6C" w:rsidRDefault="00EB575D" w:rsidP="00EB575D">
                    <w:pPr>
                      <w:jc w:val="center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                          T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72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11 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56 90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02708ADB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89757D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02708ADC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02708ADD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8AC6" w14:textId="77777777" w:rsidR="001E51CC" w:rsidRDefault="001E51CC">
      <w:r>
        <w:separator/>
      </w:r>
    </w:p>
  </w:footnote>
  <w:footnote w:type="continuationSeparator" w:id="0">
    <w:p w14:paraId="02708AC7" w14:textId="77777777" w:rsidR="001E51CC" w:rsidRDefault="001E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ACA" w14:textId="77777777" w:rsidR="001D0B72" w:rsidRDefault="0089757D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8ACC" wp14:editId="02708ACD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4" w14:textId="77777777" w:rsidR="001D0B72" w:rsidRDefault="001D0B7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08A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02708AD4" w14:textId="77777777" w:rsidR="001D0B72" w:rsidRDefault="001D0B72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08ACE" wp14:editId="02708ACF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5" w14:textId="77777777" w:rsidR="001D0B72" w:rsidRDefault="001D0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08ADE" wp14:editId="02708ADF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8ACE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02708AD5" w14:textId="77777777" w:rsidR="001D0B72" w:rsidRDefault="001D0B72">
                    <w:r>
                      <w:rPr>
                        <w:noProof/>
                      </w:rPr>
                      <w:drawing>
                        <wp:inline distT="0" distB="0" distL="0" distR="0" wp14:anchorId="02708ADE" wp14:editId="02708ADF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708AD0" wp14:editId="02708AD1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6" w14:textId="1A90939E" w:rsidR="001D0B72" w:rsidRDefault="001D0B7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4357DB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4357DB">
                            <w:rPr>
                              <w:sz w:val="18"/>
                            </w:rPr>
                            <w:fldChar w:fldCharType="separate"/>
                          </w:r>
                          <w:r w:rsidR="00FA57FE">
                            <w:rPr>
                              <w:noProof/>
                              <w:sz w:val="18"/>
                            </w:rPr>
                            <w:t>21. oktober 2025</w:t>
                          </w:r>
                          <w:r w:rsidR="004357D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8AD0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02708AD6" w14:textId="1A90939E" w:rsidR="001D0B72" w:rsidRDefault="001D0B7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4357DB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4357DB">
                      <w:rPr>
                        <w:sz w:val="18"/>
                      </w:rPr>
                      <w:fldChar w:fldCharType="separate"/>
                    </w:r>
                    <w:r w:rsidR="00FA57FE">
                      <w:rPr>
                        <w:noProof/>
                        <w:sz w:val="18"/>
                      </w:rPr>
                      <w:t>21. oktober 2025</w:t>
                    </w:r>
                    <w:r w:rsidR="004357D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42C"/>
    <w:multiLevelType w:val="hybridMultilevel"/>
    <w:tmpl w:val="B12439A4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102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14599647">
    <w:abstractNumId w:val="2"/>
  </w:num>
  <w:num w:numId="3" w16cid:durableId="1142504684">
    <w:abstractNumId w:val="16"/>
  </w:num>
  <w:num w:numId="4" w16cid:durableId="57948457">
    <w:abstractNumId w:val="6"/>
  </w:num>
  <w:num w:numId="5" w16cid:durableId="1517963725">
    <w:abstractNumId w:val="7"/>
  </w:num>
  <w:num w:numId="6" w16cid:durableId="1493643233">
    <w:abstractNumId w:val="24"/>
  </w:num>
  <w:num w:numId="7" w16cid:durableId="37360545">
    <w:abstractNumId w:val="22"/>
  </w:num>
  <w:num w:numId="8" w16cid:durableId="900561721">
    <w:abstractNumId w:val="21"/>
  </w:num>
  <w:num w:numId="9" w16cid:durableId="1532722080">
    <w:abstractNumId w:val="10"/>
  </w:num>
  <w:num w:numId="10" w16cid:durableId="2061055734">
    <w:abstractNumId w:val="13"/>
  </w:num>
  <w:num w:numId="11" w16cid:durableId="660086758">
    <w:abstractNumId w:val="17"/>
  </w:num>
  <w:num w:numId="12" w16cid:durableId="1500582493">
    <w:abstractNumId w:val="15"/>
  </w:num>
  <w:num w:numId="13" w16cid:durableId="1410345374">
    <w:abstractNumId w:val="12"/>
  </w:num>
  <w:num w:numId="14" w16cid:durableId="761880436">
    <w:abstractNumId w:val="19"/>
  </w:num>
  <w:num w:numId="15" w16cid:durableId="567494097">
    <w:abstractNumId w:val="14"/>
  </w:num>
  <w:num w:numId="16" w16cid:durableId="896817020">
    <w:abstractNumId w:val="9"/>
  </w:num>
  <w:num w:numId="17" w16cid:durableId="378238561">
    <w:abstractNumId w:val="23"/>
  </w:num>
  <w:num w:numId="18" w16cid:durableId="717123262">
    <w:abstractNumId w:val="25"/>
  </w:num>
  <w:num w:numId="19" w16cid:durableId="2112046659">
    <w:abstractNumId w:val="20"/>
  </w:num>
  <w:num w:numId="20" w16cid:durableId="992878935">
    <w:abstractNumId w:val="18"/>
  </w:num>
  <w:num w:numId="21" w16cid:durableId="105275002">
    <w:abstractNumId w:val="1"/>
  </w:num>
  <w:num w:numId="22" w16cid:durableId="1500078645">
    <w:abstractNumId w:val="11"/>
  </w:num>
  <w:num w:numId="23" w16cid:durableId="1193492875">
    <w:abstractNumId w:val="4"/>
  </w:num>
  <w:num w:numId="24" w16cid:durableId="324285659">
    <w:abstractNumId w:val="3"/>
  </w:num>
  <w:num w:numId="25" w16cid:durableId="781530557">
    <w:abstractNumId w:val="26"/>
  </w:num>
  <w:num w:numId="26" w16cid:durableId="363947958">
    <w:abstractNumId w:val="28"/>
  </w:num>
  <w:num w:numId="27" w16cid:durableId="1142114054">
    <w:abstractNumId w:val="8"/>
  </w:num>
  <w:num w:numId="28" w16cid:durableId="838813358">
    <w:abstractNumId w:val="5"/>
  </w:num>
  <w:num w:numId="29" w16cid:durableId="10016620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1533B"/>
    <w:rsid w:val="000224AA"/>
    <w:rsid w:val="000243F8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07C9E"/>
    <w:rsid w:val="001212FE"/>
    <w:rsid w:val="00127502"/>
    <w:rsid w:val="0013331E"/>
    <w:rsid w:val="00136552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A6E90"/>
    <w:rsid w:val="001A7662"/>
    <w:rsid w:val="001D0B72"/>
    <w:rsid w:val="001E0C0B"/>
    <w:rsid w:val="001E249B"/>
    <w:rsid w:val="001E41DA"/>
    <w:rsid w:val="001E51CC"/>
    <w:rsid w:val="001F5356"/>
    <w:rsid w:val="002027F4"/>
    <w:rsid w:val="00206B66"/>
    <w:rsid w:val="002448E3"/>
    <w:rsid w:val="00273991"/>
    <w:rsid w:val="0028018C"/>
    <w:rsid w:val="00290500"/>
    <w:rsid w:val="00294B1A"/>
    <w:rsid w:val="002A3001"/>
    <w:rsid w:val="002A64D6"/>
    <w:rsid w:val="002B3902"/>
    <w:rsid w:val="002B7181"/>
    <w:rsid w:val="002C45D5"/>
    <w:rsid w:val="002D12FC"/>
    <w:rsid w:val="002D2219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56A87"/>
    <w:rsid w:val="003576B1"/>
    <w:rsid w:val="00361A45"/>
    <w:rsid w:val="00370645"/>
    <w:rsid w:val="00383542"/>
    <w:rsid w:val="00384207"/>
    <w:rsid w:val="00387F27"/>
    <w:rsid w:val="00395640"/>
    <w:rsid w:val="003A6FCA"/>
    <w:rsid w:val="003B4B67"/>
    <w:rsid w:val="003B7397"/>
    <w:rsid w:val="003C08BD"/>
    <w:rsid w:val="003C3941"/>
    <w:rsid w:val="003D09E2"/>
    <w:rsid w:val="003D51FC"/>
    <w:rsid w:val="003E1730"/>
    <w:rsid w:val="003F4D92"/>
    <w:rsid w:val="00407DCE"/>
    <w:rsid w:val="00411992"/>
    <w:rsid w:val="004120E5"/>
    <w:rsid w:val="004230D5"/>
    <w:rsid w:val="00425FE7"/>
    <w:rsid w:val="0043416B"/>
    <w:rsid w:val="00435325"/>
    <w:rsid w:val="004357DB"/>
    <w:rsid w:val="00440AA4"/>
    <w:rsid w:val="00444F90"/>
    <w:rsid w:val="00445E96"/>
    <w:rsid w:val="004564DB"/>
    <w:rsid w:val="00460A36"/>
    <w:rsid w:val="00465001"/>
    <w:rsid w:val="004673C1"/>
    <w:rsid w:val="004767BB"/>
    <w:rsid w:val="00476B4A"/>
    <w:rsid w:val="00483200"/>
    <w:rsid w:val="0048506C"/>
    <w:rsid w:val="00496C4E"/>
    <w:rsid w:val="004A40A8"/>
    <w:rsid w:val="004B2F95"/>
    <w:rsid w:val="004B528F"/>
    <w:rsid w:val="004D123B"/>
    <w:rsid w:val="004F6E5D"/>
    <w:rsid w:val="00500B36"/>
    <w:rsid w:val="0050210E"/>
    <w:rsid w:val="00507A4B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73DE0"/>
    <w:rsid w:val="005756D4"/>
    <w:rsid w:val="00577485"/>
    <w:rsid w:val="00584CCD"/>
    <w:rsid w:val="0058795B"/>
    <w:rsid w:val="005956D6"/>
    <w:rsid w:val="005B7360"/>
    <w:rsid w:val="005D051E"/>
    <w:rsid w:val="005D4822"/>
    <w:rsid w:val="005F33FC"/>
    <w:rsid w:val="005F61B5"/>
    <w:rsid w:val="00610442"/>
    <w:rsid w:val="00613A26"/>
    <w:rsid w:val="00613B31"/>
    <w:rsid w:val="00614549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6C59"/>
    <w:rsid w:val="00694407"/>
    <w:rsid w:val="006946E8"/>
    <w:rsid w:val="006A3ADA"/>
    <w:rsid w:val="006A7F83"/>
    <w:rsid w:val="006B0B1A"/>
    <w:rsid w:val="006C2B93"/>
    <w:rsid w:val="006D4272"/>
    <w:rsid w:val="00701642"/>
    <w:rsid w:val="00707775"/>
    <w:rsid w:val="00707F39"/>
    <w:rsid w:val="00710BA6"/>
    <w:rsid w:val="0072007C"/>
    <w:rsid w:val="0072732F"/>
    <w:rsid w:val="007317A4"/>
    <w:rsid w:val="00731BB5"/>
    <w:rsid w:val="007342C2"/>
    <w:rsid w:val="00737109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1A56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52E29"/>
    <w:rsid w:val="00864CDD"/>
    <w:rsid w:val="00890663"/>
    <w:rsid w:val="008913DD"/>
    <w:rsid w:val="0089444A"/>
    <w:rsid w:val="00895258"/>
    <w:rsid w:val="0089757D"/>
    <w:rsid w:val="008A45BD"/>
    <w:rsid w:val="008B0BBB"/>
    <w:rsid w:val="008B75EA"/>
    <w:rsid w:val="008C2C76"/>
    <w:rsid w:val="008D0D12"/>
    <w:rsid w:val="008F79F4"/>
    <w:rsid w:val="00911AE2"/>
    <w:rsid w:val="00915A19"/>
    <w:rsid w:val="00915EF6"/>
    <w:rsid w:val="009345F4"/>
    <w:rsid w:val="00950BB1"/>
    <w:rsid w:val="00956883"/>
    <w:rsid w:val="0096536E"/>
    <w:rsid w:val="00982040"/>
    <w:rsid w:val="009828A2"/>
    <w:rsid w:val="00990F6C"/>
    <w:rsid w:val="00997E23"/>
    <w:rsid w:val="009A16C8"/>
    <w:rsid w:val="009C15DD"/>
    <w:rsid w:val="009C56E8"/>
    <w:rsid w:val="009E13FF"/>
    <w:rsid w:val="009E55C4"/>
    <w:rsid w:val="009F6203"/>
    <w:rsid w:val="00A00CD1"/>
    <w:rsid w:val="00A0257F"/>
    <w:rsid w:val="00A07322"/>
    <w:rsid w:val="00A07C12"/>
    <w:rsid w:val="00A17530"/>
    <w:rsid w:val="00A44461"/>
    <w:rsid w:val="00A51184"/>
    <w:rsid w:val="00A5252C"/>
    <w:rsid w:val="00A54DFA"/>
    <w:rsid w:val="00A60B6C"/>
    <w:rsid w:val="00A637FF"/>
    <w:rsid w:val="00A63E4B"/>
    <w:rsid w:val="00A66197"/>
    <w:rsid w:val="00A702CE"/>
    <w:rsid w:val="00A76F2D"/>
    <w:rsid w:val="00A827B0"/>
    <w:rsid w:val="00A87F2E"/>
    <w:rsid w:val="00A916D3"/>
    <w:rsid w:val="00AB7EC3"/>
    <w:rsid w:val="00AC1ABD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FC"/>
    <w:rsid w:val="00B3461B"/>
    <w:rsid w:val="00B35AE9"/>
    <w:rsid w:val="00B41470"/>
    <w:rsid w:val="00B43F90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41C7"/>
    <w:rsid w:val="00C0494A"/>
    <w:rsid w:val="00C05D0B"/>
    <w:rsid w:val="00C21AD3"/>
    <w:rsid w:val="00C22C73"/>
    <w:rsid w:val="00C34DD6"/>
    <w:rsid w:val="00C401A8"/>
    <w:rsid w:val="00C53570"/>
    <w:rsid w:val="00C61AD5"/>
    <w:rsid w:val="00C63971"/>
    <w:rsid w:val="00C656B2"/>
    <w:rsid w:val="00C80A0D"/>
    <w:rsid w:val="00C82DE5"/>
    <w:rsid w:val="00C83857"/>
    <w:rsid w:val="00C93AD1"/>
    <w:rsid w:val="00C979C2"/>
    <w:rsid w:val="00CA11A8"/>
    <w:rsid w:val="00CA596B"/>
    <w:rsid w:val="00CB3F55"/>
    <w:rsid w:val="00CD1D33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0B9C"/>
    <w:rsid w:val="00D434F5"/>
    <w:rsid w:val="00D628D1"/>
    <w:rsid w:val="00D73AED"/>
    <w:rsid w:val="00D74D4F"/>
    <w:rsid w:val="00D801BC"/>
    <w:rsid w:val="00D85617"/>
    <w:rsid w:val="00D86904"/>
    <w:rsid w:val="00D913F1"/>
    <w:rsid w:val="00DA7460"/>
    <w:rsid w:val="00DB73CC"/>
    <w:rsid w:val="00DC3591"/>
    <w:rsid w:val="00DC5170"/>
    <w:rsid w:val="00DD1CDA"/>
    <w:rsid w:val="00DD45F0"/>
    <w:rsid w:val="00DD6F75"/>
    <w:rsid w:val="00DE08FD"/>
    <w:rsid w:val="00E00ED8"/>
    <w:rsid w:val="00E02E6A"/>
    <w:rsid w:val="00E040D9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2A7B"/>
    <w:rsid w:val="00E831D5"/>
    <w:rsid w:val="00E84D88"/>
    <w:rsid w:val="00E92B11"/>
    <w:rsid w:val="00E95FAC"/>
    <w:rsid w:val="00EA0274"/>
    <w:rsid w:val="00EB227F"/>
    <w:rsid w:val="00EB575D"/>
    <w:rsid w:val="00ED211E"/>
    <w:rsid w:val="00EE1500"/>
    <w:rsid w:val="00EE648C"/>
    <w:rsid w:val="00EE67CC"/>
    <w:rsid w:val="00EF0F3C"/>
    <w:rsid w:val="00F043A9"/>
    <w:rsid w:val="00F113D4"/>
    <w:rsid w:val="00F26447"/>
    <w:rsid w:val="00F2766C"/>
    <w:rsid w:val="00F302D3"/>
    <w:rsid w:val="00F41104"/>
    <w:rsid w:val="00F41F45"/>
    <w:rsid w:val="00F43F79"/>
    <w:rsid w:val="00F735CB"/>
    <w:rsid w:val="00F83331"/>
    <w:rsid w:val="00FA57FE"/>
    <w:rsid w:val="00FB207A"/>
    <w:rsid w:val="00FB3EB6"/>
    <w:rsid w:val="00FB44B1"/>
    <w:rsid w:val="00FD129F"/>
    <w:rsid w:val="00FD2B1D"/>
    <w:rsid w:val="00FD3985"/>
    <w:rsid w:val="00FD5423"/>
    <w:rsid w:val="00FE0D72"/>
    <w:rsid w:val="00FE6EB0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2708A5B"/>
  <w15:docId w15:val="{96C77DC5-9CF5-4C98-85A5-0EEBE73D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CF99-A833-4144-825B-89D10070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79</Characters>
  <Application>Microsoft Office Word</Application>
  <DocSecurity>0</DocSecurity>
  <Lines>107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4-20T08:51:00Z</cp:lastPrinted>
  <dcterms:created xsi:type="dcterms:W3CDTF">2025-10-21T10:41:00Z</dcterms:created>
  <dcterms:modified xsi:type="dcterms:W3CDTF">2025-10-21T10:41:00Z</dcterms:modified>
</cp:coreProperties>
</file>